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122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122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D6789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1E86AB-4B56-4E9E-AA6B-5A222F4D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542-5773-4A59-81E7-D515BCD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